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76139">
        <w:trPr>
          <w:trHeight w:val="80"/>
        </w:trPr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494"/>
            </w:tblGrid>
            <w:tr w:rsidR="001431A1" w:rsidRPr="001F2030" w:rsidTr="005924AA">
              <w:tc>
                <w:tcPr>
                  <w:tcW w:w="4077" w:type="dxa"/>
                </w:tcPr>
                <w:p w:rsidR="001431A1" w:rsidRPr="001F2030" w:rsidRDefault="001431A1" w:rsidP="005924AA">
                  <w:pPr>
                    <w:jc w:val="both"/>
                    <w:rPr>
                      <w:sz w:val="26"/>
                      <w:szCs w:val="24"/>
                    </w:rPr>
                  </w:pPr>
                </w:p>
              </w:tc>
              <w:tc>
                <w:tcPr>
                  <w:tcW w:w="5494" w:type="dxa"/>
                </w:tcPr>
                <w:p w:rsidR="00176139" w:rsidRDefault="00176139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</w:p>
                <w:p w:rsidR="001431A1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ю</w:t>
                  </w:r>
                </w:p>
                <w:p w:rsidR="00F10C37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</w:t>
                  </w:r>
                </w:p>
                <w:p w:rsidR="00F10C37" w:rsidRPr="00F10C37" w:rsidRDefault="00F10C37" w:rsidP="00F10C37">
                  <w:pPr>
                    <w:tabs>
                      <w:tab w:val="left" w:pos="4395"/>
                      <w:tab w:val="left" w:pos="4851"/>
                    </w:tabs>
                    <w:jc w:val="center"/>
                    <w:rPr>
                      <w:szCs w:val="24"/>
                    </w:rPr>
                  </w:pPr>
                  <w:r w:rsidRPr="00F10C37">
                    <w:rPr>
                      <w:szCs w:val="24"/>
                    </w:rPr>
                    <w:t>(наименование государственного учреждения здравоохранения</w:t>
                  </w:r>
                  <w:r w:rsidR="00647445">
                    <w:rPr>
                      <w:szCs w:val="24"/>
                    </w:rPr>
                    <w:t xml:space="preserve"> Санкт-Петербурга</w:t>
                  </w:r>
                  <w:r w:rsidRPr="00F10C37">
                    <w:rPr>
                      <w:szCs w:val="24"/>
                    </w:rPr>
                    <w:t>)</w:t>
                  </w:r>
                </w:p>
                <w:p w:rsidR="001431A1" w:rsidRPr="001F2030" w:rsidRDefault="001431A1" w:rsidP="005924AA">
                  <w:pPr>
                    <w:tabs>
                      <w:tab w:val="left" w:pos="4395"/>
                    </w:tabs>
                    <w:ind w:left="601" w:hanging="618"/>
                    <w:rPr>
                      <w:sz w:val="24"/>
                      <w:szCs w:val="24"/>
                    </w:rPr>
                  </w:pP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от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фамилия, имя, отчество претендента полностью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дата рождения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jc w:val="center"/>
                    <w:rPr>
                      <w:sz w:val="22"/>
                      <w:szCs w:val="22"/>
                    </w:rPr>
                  </w:pPr>
                  <w:r w:rsidRPr="001F2030">
                    <w:rPr>
                      <w:sz w:val="22"/>
                      <w:szCs w:val="22"/>
                    </w:rPr>
                    <w:t xml:space="preserve"> (серия, № паспорта, кем, когда выдан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Место жительства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Контактный телефон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Электронный адрес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31A1" w:rsidRPr="001F2030" w:rsidRDefault="001431A1" w:rsidP="005924AA">
            <w:pPr>
              <w:jc w:val="center"/>
              <w:rPr>
                <w:b/>
                <w:sz w:val="24"/>
                <w:szCs w:val="24"/>
              </w:rPr>
            </w:pPr>
            <w:r w:rsidRPr="001F2030">
              <w:rPr>
                <w:b/>
                <w:sz w:val="24"/>
                <w:szCs w:val="24"/>
              </w:rPr>
              <w:t>Заявление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F10C37" w:rsidRDefault="001431A1" w:rsidP="00F10C37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рошу заключить со мной договор о целевом обучении</w:t>
            </w:r>
            <w:r w:rsidRPr="00AE3F69"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образовательной программе высшего образования </w:t>
            </w:r>
            <w:r w:rsidRPr="000C105B">
              <w:rPr>
                <w:sz w:val="24"/>
              </w:rPr>
              <w:t>по специальности</w:t>
            </w:r>
            <w:r>
              <w:rPr>
                <w:sz w:val="24"/>
                <w:szCs w:val="24"/>
              </w:rPr>
              <w:t>:</w:t>
            </w:r>
            <w:r w:rsidRPr="001F2030">
              <w:rPr>
                <w:sz w:val="24"/>
                <w:szCs w:val="24"/>
              </w:rPr>
              <w:t>_________________________________</w:t>
            </w:r>
            <w:r w:rsidR="00F10C37">
              <w:rPr>
                <w:sz w:val="24"/>
                <w:szCs w:val="24"/>
              </w:rPr>
              <w:t>_____________</w:t>
            </w:r>
          </w:p>
          <w:p w:rsidR="001431A1" w:rsidRPr="001F2030" w:rsidRDefault="001431A1" w:rsidP="00F10C37">
            <w:pPr>
              <w:ind w:firstLine="708"/>
              <w:jc w:val="both"/>
            </w:pPr>
            <w:r>
              <w:t xml:space="preserve">                       </w:t>
            </w:r>
            <w:r w:rsidR="00F10C37">
              <w:t xml:space="preserve">                                                                          </w:t>
            </w:r>
            <w:r>
              <w:t xml:space="preserve"> </w:t>
            </w:r>
            <w:r w:rsidRPr="001F2030">
              <w:t>(наименование специальности</w:t>
            </w:r>
            <w:r>
              <w:t>, код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о окончани</w:t>
            </w:r>
            <w:r w:rsidR="001224FE">
              <w:rPr>
                <w:sz w:val="24"/>
                <w:szCs w:val="24"/>
              </w:rPr>
              <w:t>и</w:t>
            </w:r>
            <w:r w:rsidRPr="001F2030">
              <w:rPr>
                <w:sz w:val="24"/>
                <w:szCs w:val="24"/>
              </w:rPr>
              <w:t xml:space="preserve"> целевого обучения обязуюсь отработать в течение 3</w:t>
            </w:r>
            <w:r w:rsidR="00271439">
              <w:rPr>
                <w:sz w:val="24"/>
                <w:szCs w:val="24"/>
              </w:rPr>
              <w:t>-х</w:t>
            </w:r>
            <w:r w:rsidRPr="001F2030">
              <w:rPr>
                <w:sz w:val="24"/>
                <w:szCs w:val="24"/>
              </w:rPr>
              <w:t xml:space="preserve"> лет в </w:t>
            </w:r>
          </w:p>
          <w:p w:rsidR="001431A1" w:rsidRPr="001F2030" w:rsidRDefault="001431A1" w:rsidP="005924AA">
            <w:pPr>
              <w:jc w:val="center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___________________________________</w:t>
            </w:r>
            <w:r w:rsidR="00271439">
              <w:rPr>
                <w:sz w:val="24"/>
                <w:szCs w:val="24"/>
              </w:rPr>
              <w:t>______</w:t>
            </w:r>
          </w:p>
          <w:p w:rsidR="001431A1" w:rsidRPr="001F2030" w:rsidRDefault="001431A1" w:rsidP="005924AA">
            <w:pPr>
              <w:jc w:val="center"/>
            </w:pPr>
            <w:r w:rsidRPr="001F2030">
              <w:t xml:space="preserve">(наименование  </w:t>
            </w:r>
            <w:r w:rsidR="00271439" w:rsidRPr="00F10C37">
              <w:rPr>
                <w:szCs w:val="24"/>
              </w:rPr>
              <w:t>государственного учреждения здравоохранения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Согласен (согласна) на обработку моих персональных данных</w:t>
            </w:r>
            <w:r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 xml:space="preserve">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F2030">
                <w:rPr>
                  <w:sz w:val="24"/>
                  <w:szCs w:val="24"/>
                </w:rPr>
                <w:t>2006 г</w:t>
              </w:r>
            </w:smartTag>
            <w:r w:rsidRPr="001F2030">
              <w:rPr>
                <w:sz w:val="24"/>
                <w:szCs w:val="24"/>
              </w:rPr>
              <w:t>. № 152-ФЗ «О персональных данных».</w:t>
            </w: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Настоящим подтверждаю, что получаю образование данного уровня впервые. </w:t>
            </w:r>
          </w:p>
          <w:p w:rsidR="001431A1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«____»_______________20__ г.  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                                     ______________________________</w:t>
            </w:r>
          </w:p>
          <w:p w:rsidR="001431A1" w:rsidRPr="00680BE0" w:rsidRDefault="001431A1" w:rsidP="005924AA">
            <w:r w:rsidRPr="001F2030">
              <w:rPr>
                <w:sz w:val="24"/>
                <w:szCs w:val="24"/>
              </w:rPr>
              <w:t xml:space="preserve">                  </w:t>
            </w:r>
            <w:r w:rsidRPr="001F2030">
              <w:t>(подпись)                                                                                    (фамилия, имя, отчество)</w:t>
            </w:r>
          </w:p>
          <w:p w:rsidR="008B2E7C" w:rsidRDefault="008B2E7C" w:rsidP="00CE00F9">
            <w:pPr>
              <w:widowControl w:val="0"/>
              <w:autoSpaceDE w:val="0"/>
              <w:autoSpaceDN w:val="0"/>
              <w:adjustRightInd w:val="0"/>
              <w:ind w:left="4248"/>
              <w:rPr>
                <w:sz w:val="24"/>
                <w:szCs w:val="24"/>
              </w:rPr>
            </w:pPr>
          </w:p>
          <w:p w:rsidR="001431A1" w:rsidRPr="00AE3F69" w:rsidRDefault="001431A1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</w:tr>
    </w:tbl>
    <w:p w:rsidR="005D16FA" w:rsidRPr="007F601D" w:rsidRDefault="005D16FA" w:rsidP="00176139">
      <w:pPr>
        <w:pStyle w:val="ConsPlusNormal"/>
        <w:jc w:val="both"/>
        <w:rPr>
          <w:b/>
          <w:sz w:val="28"/>
        </w:rPr>
      </w:pPr>
    </w:p>
    <w:sectPr w:rsidR="005D16FA" w:rsidRPr="007F601D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9F" w:rsidRDefault="00E6799F">
      <w:r>
        <w:separator/>
      </w:r>
    </w:p>
  </w:endnote>
  <w:endnote w:type="continuationSeparator" w:id="0">
    <w:p w:rsidR="00E6799F" w:rsidRDefault="00E6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9F" w:rsidRDefault="00E6799F">
      <w:r>
        <w:separator/>
      </w:r>
    </w:p>
  </w:footnote>
  <w:footnote w:type="continuationSeparator" w:id="0">
    <w:p w:rsidR="00E6799F" w:rsidRDefault="00E6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36968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76139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443D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08BA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6799F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F951-F31E-42B7-AE6D-04045349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Екатерина Манушина</cp:lastModifiedBy>
  <cp:revision>2</cp:revision>
  <cp:lastPrinted>2021-12-13T08:34:00Z</cp:lastPrinted>
  <dcterms:created xsi:type="dcterms:W3CDTF">2022-03-02T09:28:00Z</dcterms:created>
  <dcterms:modified xsi:type="dcterms:W3CDTF">2022-03-02T09:28:00Z</dcterms:modified>
</cp:coreProperties>
</file>